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0C67" w14:textId="79D45188" w:rsidR="00B11DD0" w:rsidRPr="006623E8" w:rsidRDefault="009F2280" w:rsidP="009F2280">
      <w:pPr>
        <w:tabs>
          <w:tab w:val="left" w:pos="2679"/>
        </w:tabs>
        <w:spacing w:after="160" w:line="259" w:lineRule="auto"/>
        <w:rPr>
          <w:rFonts w:ascii="Times New Roman" w:hAnsi="Times New Roman"/>
        </w:rPr>
      </w:pPr>
      <w:r w:rsidRPr="006623E8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A6E411" wp14:editId="7FF1330F">
                <wp:simplePos x="0" y="0"/>
                <wp:positionH relativeFrom="column">
                  <wp:posOffset>5086512</wp:posOffset>
                </wp:positionH>
                <wp:positionV relativeFrom="paragraph">
                  <wp:posOffset>-186690</wp:posOffset>
                </wp:positionV>
                <wp:extent cx="775335" cy="276225"/>
                <wp:effectExtent l="0" t="0" r="24765" b="28575"/>
                <wp:wrapNone/>
                <wp:docPr id="1281062965" name="Rectangle 128106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F32D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E411" id="Rectangle 1281062965" o:spid="_x0000_s1026" style="position:absolute;margin-left:400.5pt;margin-top:-14.7pt;width:61.0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" fillcolor="white [3201]" strokecolor="#70ad47 [3209]" strokeweight="1pt">
                <v:textbox>
                  <w:txbxContent>
                    <w:p w14:paraId="4BA4F32D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1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9781"/>
      </w:tblGrid>
      <w:tr w:rsidR="00B11DD0" w:rsidRPr="006623E8" w14:paraId="6E355936" w14:textId="77777777" w:rsidTr="00F90865">
        <w:trPr>
          <w:trHeight w:val="997"/>
        </w:trPr>
        <w:tc>
          <w:tcPr>
            <w:tcW w:w="9781" w:type="dxa"/>
          </w:tcPr>
          <w:p w14:paraId="5C4B9106" w14:textId="77777777" w:rsidR="00B11DD0" w:rsidRPr="006623E8" w:rsidRDefault="00B11DD0" w:rsidP="00F90865">
            <w:pPr>
              <w:tabs>
                <w:tab w:val="left" w:pos="687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CỘNG HÒA XÃ HỘI CHỦ NGHĨA VIỆT NAM</w:t>
            </w:r>
          </w:p>
          <w:p w14:paraId="5A078991" w14:textId="77777777" w:rsidR="00B11DD0" w:rsidRPr="006623E8" w:rsidRDefault="00B11DD0" w:rsidP="00F90865">
            <w:pPr>
              <w:tabs>
                <w:tab w:val="left" w:pos="687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7E80C8" wp14:editId="2F1F5259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33045</wp:posOffset>
                      </wp:positionV>
                      <wp:extent cx="1400175" cy="0"/>
                      <wp:effectExtent l="0" t="0" r="0" b="0"/>
                      <wp:wrapNone/>
                      <wp:docPr id="1281062964" name="Straight Connector 128106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83CC0" id="Straight Connector 12810629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8.35pt" to="292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ộc lập – Tự do - Hạnh phúc</w:t>
            </w:r>
          </w:p>
        </w:tc>
      </w:tr>
    </w:tbl>
    <w:p w14:paraId="0FAC6F25" w14:textId="372DF9C8" w:rsidR="00B11DD0" w:rsidRPr="006623E8" w:rsidRDefault="00B11DD0" w:rsidP="00B11DD0">
      <w:pPr>
        <w:tabs>
          <w:tab w:val="left" w:pos="135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</w:rPr>
      </w:pPr>
    </w:p>
    <w:p w14:paraId="6530A21A" w14:textId="77777777" w:rsidR="00B11DD0" w:rsidRPr="006623E8" w:rsidRDefault="00B11DD0" w:rsidP="00B11DD0">
      <w:pPr>
        <w:tabs>
          <w:tab w:val="left" w:pos="1350"/>
        </w:tabs>
        <w:spacing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6623E8">
        <w:rPr>
          <w:rFonts w:ascii="Times New Roman" w:hAnsi="Times New Roman"/>
          <w:b/>
          <w:color w:val="000000"/>
          <w:sz w:val="30"/>
          <w:szCs w:val="30"/>
        </w:rPr>
        <w:t xml:space="preserve">ĐƠN </w:t>
      </w:r>
      <w:r w:rsidRPr="006623E8">
        <w:rPr>
          <w:rFonts w:ascii="Times New Roman" w:hAnsi="Times New Roman"/>
          <w:b/>
          <w:color w:val="000000"/>
          <w:sz w:val="28"/>
          <w:szCs w:val="26"/>
        </w:rPr>
        <w:t>ĐỀ NGHỊ</w:t>
      </w:r>
      <w:r w:rsidRPr="006623E8">
        <w:rPr>
          <w:rFonts w:ascii="Times New Roman" w:hAnsi="Times New Roman"/>
          <w:b/>
          <w:color w:val="000000"/>
          <w:sz w:val="30"/>
          <w:szCs w:val="30"/>
        </w:rPr>
        <w:t xml:space="preserve"> THI LẠI</w:t>
      </w:r>
    </w:p>
    <w:p w14:paraId="15C79A1D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 xml:space="preserve">Kính gửi: </w:t>
      </w:r>
      <w:r w:rsidRPr="006623E8">
        <w:rPr>
          <w:rFonts w:ascii="Times New Roman" w:hAnsi="Times New Roman"/>
          <w:b/>
          <w:color w:val="000000"/>
          <w:szCs w:val="26"/>
        </w:rPr>
        <w:t>Phòng Khảo thí &amp; Bảo đảm chất lượng giáo dục, Trường ĐH Luật – ĐH Huế</w:t>
      </w:r>
    </w:p>
    <w:p w14:paraId="256FF5C5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 Giới tính: ………………….….</w:t>
      </w:r>
    </w:p>
    <w:p w14:paraId="533458FD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gày sinh: ….…/….…/………… Nơi sinh: …………………………………………….........</w:t>
      </w:r>
    </w:p>
    <w:p w14:paraId="1A46B442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óa: ……….…... Lớp: ……………….………… Mã sinh viên: …………………………...</w:t>
      </w:r>
    </w:p>
    <w:p w14:paraId="257E135B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điện thoại liên lạc: .................................................................................................................</w:t>
      </w:r>
    </w:p>
    <w:p w14:paraId="70B9598E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đề nghị được xem xét cho thi lại: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3"/>
        <w:gridCol w:w="1134"/>
        <w:gridCol w:w="959"/>
        <w:gridCol w:w="925"/>
        <w:gridCol w:w="1065"/>
        <w:gridCol w:w="1303"/>
        <w:gridCol w:w="851"/>
      </w:tblGrid>
      <w:tr w:rsidR="00DB0296" w:rsidRPr="006623E8" w14:paraId="64DA725F" w14:textId="77777777" w:rsidTr="00766649">
        <w:trPr>
          <w:trHeight w:val="75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AD9214" w14:textId="77777777" w:rsidR="00B11DD0" w:rsidRPr="001C5BE4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STT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4AC9B58C" w14:textId="0A647DA5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 xml:space="preserve">Môn th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46A31D" w14:textId="77777777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Mã học phần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BEC4E8D" w14:textId="77777777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Số tín ch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38E47D9" w14:textId="77777777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Phòng thi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B5CEF3F" w14:textId="77777777" w:rsidR="00766649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Nhóm/</w:t>
            </w:r>
          </w:p>
          <w:p w14:paraId="24671465" w14:textId="44A14EE8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lớp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218621E3" w14:textId="77777777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Ngày th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CEC7F9" w14:textId="77777777" w:rsidR="00B11DD0" w:rsidRPr="001C5BE4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1C5BE4">
              <w:rPr>
                <w:rFonts w:ascii="Times New Roman" w:hAnsi="Times New Roman"/>
                <w:b/>
                <w:color w:val="000000"/>
                <w:szCs w:val="26"/>
              </w:rPr>
              <w:t>Giờ thi</w:t>
            </w:r>
          </w:p>
        </w:tc>
      </w:tr>
      <w:tr w:rsidR="00DB0296" w:rsidRPr="006623E8" w14:paraId="11574BB4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B54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D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E2D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65B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67B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2DB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1E9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62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39263914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74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F9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1C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901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6E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1D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AD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3B3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6180439D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FF2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BE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1BD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3CE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F01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2A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BB1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02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1C7F4ED8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A29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3E7E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913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4473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29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8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2D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41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43F28BCF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AF1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B6A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F83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B6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00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C6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4ED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D112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21BC6DBC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018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824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46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2A9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ACB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8B6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C73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4D9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796A668E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1EA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5D2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4FE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048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550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8A8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086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BFD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DB0296" w:rsidRPr="006623E8" w14:paraId="44788424" w14:textId="77777777" w:rsidTr="007666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526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E07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D24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A32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FBD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01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95C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82F" w14:textId="77777777" w:rsidR="00B11DD0" w:rsidRPr="006623E8" w:rsidRDefault="00B11DD0" w:rsidP="00DE135A">
            <w:pPr>
              <w:tabs>
                <w:tab w:val="left" w:pos="5310"/>
              </w:tabs>
              <w:spacing w:line="40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5E7236A9" w14:textId="77777777" w:rsidR="00B11DD0" w:rsidRPr="006623E8" w:rsidRDefault="00B11DD0" w:rsidP="00B11DD0">
      <w:pPr>
        <w:spacing w:line="192" w:lineRule="auto"/>
        <w:ind w:hanging="709"/>
        <w:jc w:val="both"/>
        <w:rPr>
          <w:rFonts w:ascii="Times New Roman" w:hAnsi="Times New Roman"/>
          <w:szCs w:val="26"/>
        </w:rPr>
      </w:pPr>
    </w:p>
    <w:p w14:paraId="5EA7EC93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ý do:</w:t>
      </w:r>
    </w:p>
    <w:p w14:paraId="6B2BB4EB" w14:textId="77777777" w:rsidR="00B11DD0" w:rsidRPr="006623E8" w:rsidRDefault="00B11DD0" w:rsidP="00B11DD0">
      <w:pPr>
        <w:spacing w:line="360" w:lineRule="auto"/>
        <w:ind w:left="-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C87C55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Rất mong nhận được sự quan tâm giải quyết của Nhà trường.</w:t>
      </w:r>
    </w:p>
    <w:p w14:paraId="54567E27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xin chân thành cảm ơn./.</w:t>
      </w:r>
    </w:p>
    <w:p w14:paraId="15327DA1" w14:textId="3F70213F" w:rsidR="00B11DD0" w:rsidRPr="006623E8" w:rsidRDefault="00B11DD0" w:rsidP="007A0F7F">
      <w:pPr>
        <w:tabs>
          <w:tab w:val="center" w:pos="7200"/>
        </w:tabs>
        <w:spacing w:line="360" w:lineRule="auto"/>
        <w:ind w:firstLine="4962"/>
        <w:jc w:val="both"/>
        <w:rPr>
          <w:rFonts w:ascii="Times New Roman" w:hAnsi="Times New Roman"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>Huế, ngày .…. tháng ….. năm ……</w:t>
      </w:r>
    </w:p>
    <w:p w14:paraId="4D0A4CB3" w14:textId="41E5DFF0" w:rsidR="00B11DD0" w:rsidRPr="006623E8" w:rsidRDefault="00B11DD0" w:rsidP="00B11DD0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   </w:t>
      </w:r>
      <w:r w:rsidR="009F2280">
        <w:rPr>
          <w:rFonts w:ascii="Times New Roman" w:hAnsi="Times New Roman"/>
          <w:b/>
          <w:color w:val="000000"/>
          <w:szCs w:val="26"/>
        </w:rPr>
        <w:t xml:space="preserve">  </w:t>
      </w:r>
      <w:r w:rsidRPr="006623E8">
        <w:rPr>
          <w:rFonts w:ascii="Times New Roman" w:hAnsi="Times New Roman"/>
          <w:b/>
          <w:color w:val="000000"/>
          <w:szCs w:val="26"/>
        </w:rPr>
        <w:t xml:space="preserve">  Người làm đơn</w:t>
      </w:r>
    </w:p>
    <w:p w14:paraId="1F2D463F" w14:textId="483C6F0B" w:rsidR="00B11DD0" w:rsidRPr="006623E8" w:rsidRDefault="009F2280" w:rsidP="00B11DD0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  <w:r>
        <w:rPr>
          <w:rFonts w:ascii="Times New Roman" w:hAnsi="Times New Roman"/>
          <w:i/>
          <w:iCs/>
          <w:color w:val="000000"/>
          <w:szCs w:val="26"/>
        </w:rPr>
        <w:t xml:space="preserve">   </w:t>
      </w:r>
      <w:r w:rsidR="00B11DD0" w:rsidRPr="006623E8">
        <w:rPr>
          <w:rFonts w:ascii="Times New Roman" w:hAnsi="Times New Roman"/>
          <w:i/>
          <w:iCs/>
          <w:color w:val="000000"/>
          <w:szCs w:val="26"/>
        </w:rPr>
        <w:t>(Ký và ghi rõ họ tên)</w:t>
      </w: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DB0296">
      <w:headerReference w:type="default" r:id="rId8"/>
      <w:type w:val="continuous"/>
      <w:pgSz w:w="11910" w:h="16840" w:code="9"/>
      <w:pgMar w:top="284" w:right="1134" w:bottom="1418" w:left="1701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2122" w14:textId="77777777" w:rsidR="0078763F" w:rsidRDefault="0078763F" w:rsidP="003B5174">
      <w:r>
        <w:separator/>
      </w:r>
    </w:p>
  </w:endnote>
  <w:endnote w:type="continuationSeparator" w:id="0">
    <w:p w14:paraId="136CF95F" w14:textId="77777777" w:rsidR="0078763F" w:rsidRDefault="0078763F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22A6" w14:textId="77777777" w:rsidR="0078763F" w:rsidRDefault="0078763F" w:rsidP="003B5174">
      <w:r>
        <w:separator/>
      </w:r>
    </w:p>
  </w:footnote>
  <w:footnote w:type="continuationSeparator" w:id="0">
    <w:p w14:paraId="3A3AB9F2" w14:textId="77777777" w:rsidR="0078763F" w:rsidRDefault="0078763F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01481422">
    <w:abstractNumId w:val="19"/>
  </w:num>
  <w:num w:numId="2" w16cid:durableId="730466889">
    <w:abstractNumId w:val="32"/>
  </w:num>
  <w:num w:numId="3" w16cid:durableId="1069888893">
    <w:abstractNumId w:val="16"/>
  </w:num>
  <w:num w:numId="4" w16cid:durableId="696348135">
    <w:abstractNumId w:val="33"/>
  </w:num>
  <w:num w:numId="5" w16cid:durableId="1279146592">
    <w:abstractNumId w:val="28"/>
  </w:num>
  <w:num w:numId="6" w16cid:durableId="1384133014">
    <w:abstractNumId w:val="23"/>
  </w:num>
  <w:num w:numId="7" w16cid:durableId="68868363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72548937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9386639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202770488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3268554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54615699">
    <w:abstractNumId w:val="7"/>
  </w:num>
  <w:num w:numId="13" w16cid:durableId="1121266449">
    <w:abstractNumId w:val="12"/>
  </w:num>
  <w:num w:numId="14" w16cid:durableId="49353323">
    <w:abstractNumId w:val="3"/>
  </w:num>
  <w:num w:numId="15" w16cid:durableId="1703824823">
    <w:abstractNumId w:val="39"/>
  </w:num>
  <w:num w:numId="16" w16cid:durableId="265578721">
    <w:abstractNumId w:val="11"/>
  </w:num>
  <w:num w:numId="17" w16cid:durableId="1634024253">
    <w:abstractNumId w:val="17"/>
  </w:num>
  <w:num w:numId="18" w16cid:durableId="739793938">
    <w:abstractNumId w:val="25"/>
  </w:num>
  <w:num w:numId="19" w16cid:durableId="1870679295">
    <w:abstractNumId w:val="20"/>
  </w:num>
  <w:num w:numId="20" w16cid:durableId="1643533974">
    <w:abstractNumId w:val="0"/>
  </w:num>
  <w:num w:numId="21" w16cid:durableId="1113285750">
    <w:abstractNumId w:val="6"/>
  </w:num>
  <w:num w:numId="22" w16cid:durableId="652103499">
    <w:abstractNumId w:val="38"/>
  </w:num>
  <w:num w:numId="23" w16cid:durableId="1928270908">
    <w:abstractNumId w:val="5"/>
  </w:num>
  <w:num w:numId="24" w16cid:durableId="841165262">
    <w:abstractNumId w:val="31"/>
  </w:num>
  <w:num w:numId="25" w16cid:durableId="1533424715">
    <w:abstractNumId w:val="4"/>
  </w:num>
  <w:num w:numId="26" w16cid:durableId="677345164">
    <w:abstractNumId w:val="27"/>
  </w:num>
  <w:num w:numId="27" w16cid:durableId="1368261970">
    <w:abstractNumId w:val="37"/>
  </w:num>
  <w:num w:numId="28" w16cid:durableId="678703059">
    <w:abstractNumId w:val="1"/>
  </w:num>
  <w:num w:numId="29" w16cid:durableId="614873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566917">
    <w:abstractNumId w:val="29"/>
  </w:num>
  <w:num w:numId="31" w16cid:durableId="1811749323">
    <w:abstractNumId w:val="8"/>
  </w:num>
  <w:num w:numId="32" w16cid:durableId="407845456">
    <w:abstractNumId w:val="15"/>
  </w:num>
  <w:num w:numId="33" w16cid:durableId="1204751863">
    <w:abstractNumId w:val="22"/>
  </w:num>
  <w:num w:numId="34" w16cid:durableId="118039964">
    <w:abstractNumId w:val="36"/>
  </w:num>
  <w:num w:numId="35" w16cid:durableId="1173302113">
    <w:abstractNumId w:val="14"/>
  </w:num>
  <w:num w:numId="36" w16cid:durableId="1695617375">
    <w:abstractNumId w:val="26"/>
  </w:num>
  <w:num w:numId="37" w16cid:durableId="1756391861">
    <w:abstractNumId w:val="30"/>
  </w:num>
  <w:num w:numId="38" w16cid:durableId="555555850">
    <w:abstractNumId w:val="2"/>
  </w:num>
  <w:num w:numId="39" w16cid:durableId="839003405">
    <w:abstractNumId w:val="34"/>
  </w:num>
  <w:num w:numId="40" w16cid:durableId="422530951">
    <w:abstractNumId w:val="13"/>
  </w:num>
  <w:num w:numId="41" w16cid:durableId="1148747762">
    <w:abstractNumId w:val="35"/>
  </w:num>
  <w:num w:numId="42" w16cid:durableId="899750512">
    <w:abstractNumId w:val="24"/>
  </w:num>
  <w:num w:numId="43" w16cid:durableId="854423530">
    <w:abstractNumId w:val="10"/>
  </w:num>
  <w:num w:numId="44" w16cid:durableId="347096682">
    <w:abstractNumId w:val="21"/>
  </w:num>
  <w:num w:numId="45" w16cid:durableId="6076048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1BEB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686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15C9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5BE4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0719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055A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3E94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27EF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093F"/>
    <w:rsid w:val="005E64EE"/>
    <w:rsid w:val="005E78AE"/>
    <w:rsid w:val="005F09EA"/>
    <w:rsid w:val="005F1B32"/>
    <w:rsid w:val="00600F91"/>
    <w:rsid w:val="00601E98"/>
    <w:rsid w:val="00604ABD"/>
    <w:rsid w:val="00606D55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649"/>
    <w:rsid w:val="0076686A"/>
    <w:rsid w:val="00770C0C"/>
    <w:rsid w:val="007721AC"/>
    <w:rsid w:val="00774EF0"/>
    <w:rsid w:val="00777513"/>
    <w:rsid w:val="00780CAD"/>
    <w:rsid w:val="0078763F"/>
    <w:rsid w:val="00791CF0"/>
    <w:rsid w:val="00792AAA"/>
    <w:rsid w:val="00796012"/>
    <w:rsid w:val="007966EA"/>
    <w:rsid w:val="007A0F7F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85E5A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1912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2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1EC5"/>
    <w:rsid w:val="009B2478"/>
    <w:rsid w:val="009B485E"/>
    <w:rsid w:val="009B550E"/>
    <w:rsid w:val="009B741E"/>
    <w:rsid w:val="009C4C49"/>
    <w:rsid w:val="009C7428"/>
    <w:rsid w:val="009C7B6E"/>
    <w:rsid w:val="009C7BE5"/>
    <w:rsid w:val="009E2495"/>
    <w:rsid w:val="009E4785"/>
    <w:rsid w:val="009E648F"/>
    <w:rsid w:val="009F2280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87192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459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67B41"/>
    <w:rsid w:val="00D70834"/>
    <w:rsid w:val="00D72311"/>
    <w:rsid w:val="00D75889"/>
    <w:rsid w:val="00D7612C"/>
    <w:rsid w:val="00D76BDA"/>
    <w:rsid w:val="00D7787D"/>
    <w:rsid w:val="00D809A0"/>
    <w:rsid w:val="00D96954"/>
    <w:rsid w:val="00D96A48"/>
    <w:rsid w:val="00D97140"/>
    <w:rsid w:val="00DA0447"/>
    <w:rsid w:val="00DA21B5"/>
    <w:rsid w:val="00DA3EAF"/>
    <w:rsid w:val="00DB0296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35A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03A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5</cp:revision>
  <cp:lastPrinted>2025-06-12T07:23:00Z</cp:lastPrinted>
  <dcterms:created xsi:type="dcterms:W3CDTF">2023-11-24T09:02:00Z</dcterms:created>
  <dcterms:modified xsi:type="dcterms:W3CDTF">2025-06-12T07:32:00Z</dcterms:modified>
</cp:coreProperties>
</file>